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6A12" w14:textId="77777777" w:rsidR="00BD79AD" w:rsidRDefault="00BD79AD">
      <w:pPr>
        <w:jc w:val="center"/>
        <w:rPr>
          <w:rFonts w:ascii="Times New Roman" w:hAnsi="Times New Roman" w:hint="eastAsia"/>
          <w:b/>
          <w:bCs/>
          <w:sz w:val="32"/>
        </w:rPr>
      </w:pPr>
    </w:p>
    <w:p w14:paraId="2DF0F50E" w14:textId="77777777" w:rsidR="003C5F8A" w:rsidRDefault="003C5F8A">
      <w:pPr>
        <w:jc w:val="center"/>
        <w:rPr>
          <w:rFonts w:ascii="Times New Roman" w:hAnsi="Times New Roman" w:hint="eastAsia"/>
          <w:b/>
          <w:bCs/>
          <w:sz w:val="32"/>
        </w:rPr>
      </w:pPr>
    </w:p>
    <w:p w14:paraId="0FF5DCA0" w14:textId="77777777" w:rsidR="003C5F8A" w:rsidRPr="003C5F8A" w:rsidRDefault="003C5F8A">
      <w:pPr>
        <w:jc w:val="center"/>
        <w:rPr>
          <w:rFonts w:ascii="Times New Roman" w:hAnsi="Times New Roman" w:hint="eastAsia"/>
          <w:b/>
          <w:bCs/>
          <w:sz w:val="32"/>
        </w:rPr>
      </w:pPr>
      <w:r>
        <w:rPr>
          <w:rFonts w:ascii="Times New Roman" w:hAnsi="Times New Roman" w:hint="eastAsia"/>
          <w:b/>
          <w:bCs/>
          <w:sz w:val="32"/>
        </w:rPr>
        <w:t xml:space="preserve">Application for Special Exchange student at </w:t>
      </w:r>
      <w:r w:rsidR="001D4CC2">
        <w:rPr>
          <w:rFonts w:ascii="Times New Roman" w:hAnsi="Times New Roman"/>
          <w:b/>
          <w:bCs/>
          <w:sz w:val="32"/>
        </w:rPr>
        <w:t>UNU-IAS</w:t>
      </w:r>
    </w:p>
    <w:p w14:paraId="661DB07D" w14:textId="77777777" w:rsidR="003C5F8A" w:rsidRDefault="003C5F8A">
      <w:pPr>
        <w:jc w:val="center"/>
        <w:rPr>
          <w:rFonts w:ascii="Times New Roman" w:hAnsi="Times New Roman" w:hint="eastAsia"/>
          <w:b/>
          <w:bCs/>
          <w:sz w:val="32"/>
        </w:rPr>
      </w:pPr>
    </w:p>
    <w:p w14:paraId="1C08A31C" w14:textId="77777777" w:rsidR="009C45F1" w:rsidRDefault="009C45F1">
      <w:pPr>
        <w:jc w:val="center"/>
        <w:rPr>
          <w:rFonts w:ascii="Times New Roman" w:hAnsi="Times New Roman" w:hint="eastAsia"/>
          <w:b/>
          <w:bCs/>
          <w:sz w:val="32"/>
        </w:rPr>
      </w:pPr>
    </w:p>
    <w:p w14:paraId="1266365A" w14:textId="77777777" w:rsidR="009C45F1" w:rsidRDefault="009C45F1">
      <w:pPr>
        <w:jc w:val="center"/>
        <w:rPr>
          <w:rFonts w:ascii="Times New Roman" w:hAnsi="Times New Roman" w:hint="eastAsia"/>
          <w:b/>
          <w:bCs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2"/>
        <w:gridCol w:w="2864"/>
        <w:gridCol w:w="1985"/>
        <w:gridCol w:w="3342"/>
      </w:tblGrid>
      <w:tr w:rsidR="001D4CC2" w14:paraId="14790BCA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174"/>
          <w:jc w:val="center"/>
        </w:trPr>
        <w:tc>
          <w:tcPr>
            <w:tcW w:w="2182" w:type="dxa"/>
            <w:vMerge w:val="restart"/>
            <w:tcBorders>
              <w:left w:val="single" w:sz="12" w:space="0" w:color="auto"/>
            </w:tcBorders>
            <w:vAlign w:val="center"/>
          </w:tcPr>
          <w:p w14:paraId="763FD19D" w14:textId="77777777" w:rsidR="001D4CC2" w:rsidRPr="00631227" w:rsidRDefault="001D4CC2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631227">
              <w:rPr>
                <w:rFonts w:ascii="Times New Roman" w:hAnsi="Times New Roman" w:hint="eastAsia"/>
                <w:szCs w:val="21"/>
              </w:rPr>
              <w:t>Name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12" w:space="0" w:color="auto"/>
            </w:tcBorders>
          </w:tcPr>
          <w:p w14:paraId="095979B6" w14:textId="77777777" w:rsidR="001D4CC2" w:rsidRPr="00E972A5" w:rsidRDefault="001D4CC2" w:rsidP="00E972A5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E972A5">
              <w:rPr>
                <w:rFonts w:ascii="Times New Roman" w:hAnsi="Times New Roman"/>
                <w:szCs w:val="21"/>
              </w:rPr>
              <w:t>First Name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489EF064" w14:textId="77777777" w:rsidR="001D4CC2" w:rsidRPr="00E972A5" w:rsidRDefault="00E972A5" w:rsidP="00E972A5">
            <w:pPr>
              <w:wordWrap w:val="0"/>
              <w:jc w:val="center"/>
              <w:rPr>
                <w:rFonts w:ascii="Times New Roman" w:hAnsi="Times New Roman" w:hint="eastAsia"/>
                <w:szCs w:val="21"/>
              </w:rPr>
            </w:pPr>
            <w:r w:rsidRPr="00E972A5">
              <w:rPr>
                <w:rFonts w:ascii="Times New Roman" w:hAnsi="Times New Roman"/>
                <w:szCs w:val="21"/>
              </w:rPr>
              <w:t>Last Name</w:t>
            </w:r>
          </w:p>
        </w:tc>
      </w:tr>
      <w:tr w:rsidR="00E972A5" w14:paraId="5C9CD47A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393"/>
          <w:jc w:val="center"/>
        </w:trPr>
        <w:tc>
          <w:tcPr>
            <w:tcW w:w="2182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02C60799" w14:textId="77777777" w:rsidR="00E972A5" w:rsidRPr="00631227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286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21E2970" w14:textId="77777777" w:rsidR="00E972A5" w:rsidRPr="00E972A5" w:rsidRDefault="00E972A5" w:rsidP="00840B6C">
            <w:pPr>
              <w:ind w:firstLineChars="300" w:firstLine="630"/>
              <w:jc w:val="left"/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5327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A2871A6" w14:textId="77777777" w:rsidR="00E972A5" w:rsidRPr="00E972A5" w:rsidRDefault="00E972A5" w:rsidP="00840B6C">
            <w:pPr>
              <w:ind w:firstLineChars="300" w:firstLine="630"/>
              <w:jc w:val="left"/>
              <w:rPr>
                <w:rFonts w:ascii="Times New Roman" w:hAnsi="Times New Roman" w:hint="eastAsia"/>
                <w:szCs w:val="21"/>
              </w:rPr>
            </w:pPr>
          </w:p>
        </w:tc>
      </w:tr>
      <w:tr w:rsidR="00E972A5" w14:paraId="6E3B770A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413"/>
          <w:jc w:val="center"/>
        </w:trPr>
        <w:tc>
          <w:tcPr>
            <w:tcW w:w="21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902317" w14:textId="77777777" w:rsidR="00E972A5" w:rsidRPr="00631227" w:rsidRDefault="00E972A5" w:rsidP="00E972A5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  <w:r w:rsidRPr="00631227">
              <w:rPr>
                <w:rFonts w:ascii="Times New Roman" w:hAnsi="Times New Roman" w:hint="eastAsia"/>
                <w:szCs w:val="21"/>
              </w:rPr>
              <w:t xml:space="preserve">ate of </w:t>
            </w:r>
            <w:r>
              <w:rPr>
                <w:rFonts w:ascii="Times New Roman" w:hAnsi="Times New Roman" w:hint="eastAsia"/>
                <w:szCs w:val="21"/>
              </w:rPr>
              <w:t>B</w:t>
            </w:r>
            <w:r w:rsidRPr="00631227">
              <w:rPr>
                <w:rFonts w:ascii="Times New Roman" w:hAnsi="Times New Roman" w:hint="eastAsia"/>
                <w:szCs w:val="21"/>
              </w:rPr>
              <w:t>irth</w:t>
            </w:r>
            <w:r>
              <w:rPr>
                <w:rFonts w:ascii="Times New Roman" w:hAnsi="Times New Roman"/>
                <w:szCs w:val="21"/>
              </w:rPr>
              <w:t xml:space="preserve"> (dd/mm/</w:t>
            </w:r>
            <w:proofErr w:type="spellStart"/>
            <w:r>
              <w:rPr>
                <w:rFonts w:ascii="Times New Roman" w:hAnsi="Times New Roman"/>
                <w:szCs w:val="21"/>
              </w:rPr>
              <w:t>yy</w:t>
            </w:r>
            <w:proofErr w:type="spellEnd"/>
            <w:r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286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EE9DE" w14:textId="77777777" w:rsidR="00E972A5" w:rsidRDefault="00E972A5" w:rsidP="00E972A5">
            <w:pPr>
              <w:ind w:right="-236" w:firstLineChars="300" w:firstLine="660"/>
              <w:jc w:val="center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D28C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ender</w:t>
            </w:r>
          </w:p>
        </w:tc>
        <w:tc>
          <w:tcPr>
            <w:tcW w:w="33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02A16" w14:textId="77777777" w:rsidR="00E972A5" w:rsidRDefault="00E972A5" w:rsidP="00643DCF">
            <w:pPr>
              <w:ind w:firstLineChars="300" w:firstLine="660"/>
              <w:rPr>
                <w:rFonts w:ascii="Times New Roman" w:hAnsi="Times New Roman" w:hint="eastAsia"/>
                <w:sz w:val="22"/>
              </w:rPr>
            </w:pPr>
          </w:p>
        </w:tc>
      </w:tr>
      <w:tr w:rsidR="00E972A5" w14:paraId="1A4CF830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52ADF2" w14:textId="77777777" w:rsidR="00E972A5" w:rsidRPr="00631227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ationality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E80BBB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16F7A5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tudent ID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778AB" w14:textId="77777777" w:rsidR="00E972A5" w:rsidRDefault="00E972A5" w:rsidP="00840B6C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E972A5" w14:paraId="31B05602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DA0888" w14:textId="77777777" w:rsidR="00E972A5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E-mail address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5FAA2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ECFFA6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Cs w:val="21"/>
              </w:rPr>
              <w:t>Telephone number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188B99" w14:textId="77777777" w:rsidR="00E972A5" w:rsidRDefault="00E972A5" w:rsidP="00840B6C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E972A5" w14:paraId="7463AAE5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E05415" w14:textId="77777777" w:rsidR="00E972A5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niversity Name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067CCD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EE8FC7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artment Name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0E8DD3" w14:textId="77777777" w:rsidR="00E972A5" w:rsidRDefault="00E972A5" w:rsidP="00840B6C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3F6337" w14:paraId="0F6E50F6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A00BD4" w14:textId="77777777" w:rsidR="003F6337" w:rsidRDefault="003F6337" w:rsidP="00840B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Research Theme</w:t>
            </w:r>
          </w:p>
        </w:tc>
        <w:tc>
          <w:tcPr>
            <w:tcW w:w="819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F28893" w14:textId="77777777" w:rsidR="003F6337" w:rsidRDefault="003F6337" w:rsidP="00840B6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972A5" w14:paraId="4B8836C4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24B3E1" w14:textId="77777777" w:rsidR="00E972A5" w:rsidRPr="00631227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nrolled Programme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156F4B" w14:textId="77777777" w:rsidR="00E972A5" w:rsidRDefault="00E972A5" w:rsidP="00840B6C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  )</w:t>
            </w:r>
            <w:r w:rsidR="00643DCF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MSc      (  ) PhD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5B5EB2" w14:textId="77777777" w:rsidR="00E972A5" w:rsidRDefault="00E972A5" w:rsidP="00840B6C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cademic Year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4CB352" w14:textId="77777777" w:rsidR="00E972A5" w:rsidRDefault="00643DCF" w:rsidP="00840B6C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(  ) 1      (  ) 2      (  ) 3  </w:t>
            </w:r>
          </w:p>
        </w:tc>
      </w:tr>
      <w:tr w:rsidR="00E972A5" w14:paraId="74DDFEF9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A9DF36" w14:textId="77777777" w:rsidR="00E972A5" w:rsidRPr="00631227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cademic Advisor</w:t>
            </w:r>
            <w:r>
              <w:rPr>
                <w:rFonts w:ascii="Times New Roman" w:hAnsi="Times New Roman"/>
                <w:szCs w:val="21"/>
              </w:rPr>
              <w:t xml:space="preserve"> Name</w:t>
            </w:r>
          </w:p>
        </w:tc>
        <w:tc>
          <w:tcPr>
            <w:tcW w:w="28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4E492" w14:textId="77777777" w:rsidR="00E972A5" w:rsidRDefault="00E972A5" w:rsidP="00840B6C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19997" w14:textId="77777777" w:rsidR="00E972A5" w:rsidRDefault="00643DCF" w:rsidP="00643DCF">
            <w:pPr>
              <w:jc w:val="left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ave you ever registered course at UNU-IAS?</w:t>
            </w:r>
          </w:p>
        </w:tc>
        <w:tc>
          <w:tcPr>
            <w:tcW w:w="3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E2CEC" w14:textId="77777777" w:rsidR="00E972A5" w:rsidRDefault="00643DCF" w:rsidP="00840B6C">
            <w:pPr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(   ) Yes      (  ) No</w:t>
            </w:r>
          </w:p>
        </w:tc>
      </w:tr>
    </w:tbl>
    <w:p w14:paraId="038B7ADE" w14:textId="77777777" w:rsidR="00BD79AD" w:rsidRDefault="00BD79AD">
      <w:pPr>
        <w:rPr>
          <w:rFonts w:ascii="Times New Roman" w:hAnsi="Times New Roman" w:hint="eastAsia"/>
          <w:sz w:val="16"/>
        </w:rPr>
      </w:pPr>
    </w:p>
    <w:p w14:paraId="18F54A20" w14:textId="77777777" w:rsidR="00BD79AD" w:rsidRDefault="00BD79AD">
      <w:pPr>
        <w:rPr>
          <w:rFonts w:ascii="Times New Roman" w:hAnsi="Times New Roman" w:hint="eastAsia"/>
          <w:sz w:val="16"/>
        </w:rPr>
      </w:pPr>
    </w:p>
    <w:p w14:paraId="15297F4D" w14:textId="77777777" w:rsidR="00E2002D" w:rsidRDefault="00E2002D">
      <w:pPr>
        <w:rPr>
          <w:rFonts w:hint="eastAsia"/>
        </w:rPr>
      </w:pPr>
    </w:p>
    <w:p w14:paraId="74055FFF" w14:textId="77777777" w:rsidR="00916CAF" w:rsidRDefault="00643DCF" w:rsidP="00916CAF">
      <w:pPr>
        <w:rPr>
          <w:rFonts w:ascii="Times New Roman" w:hAnsi="Times New Roman" w:hint="eastAsia"/>
          <w:sz w:val="22"/>
        </w:rPr>
      </w:pPr>
      <w:r w:rsidRPr="00643DCF">
        <w:rPr>
          <w:rFonts w:ascii="Times New Roman" w:hAnsi="Times New Roman"/>
          <w:sz w:val="22"/>
        </w:rPr>
        <w:t xml:space="preserve">Courses that you </w:t>
      </w:r>
      <w:r w:rsidR="00833B7E">
        <w:rPr>
          <w:rFonts w:ascii="Times New Roman" w:hAnsi="Times New Roman"/>
          <w:sz w:val="22"/>
        </w:rPr>
        <w:t>wish</w:t>
      </w:r>
      <w:r w:rsidRPr="00643DCF">
        <w:rPr>
          <w:rFonts w:ascii="Times New Roman" w:hAnsi="Times New Roman"/>
          <w:sz w:val="22"/>
        </w:rPr>
        <w:t xml:space="preserve"> to </w:t>
      </w:r>
      <w:r w:rsidR="00833B7E">
        <w:rPr>
          <w:rFonts w:ascii="Times New Roman" w:hAnsi="Times New Roman"/>
          <w:sz w:val="22"/>
        </w:rPr>
        <w:t>register</w:t>
      </w:r>
    </w:p>
    <w:tbl>
      <w:tblPr>
        <w:tblW w:w="103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"/>
        <w:gridCol w:w="1426"/>
        <w:gridCol w:w="4015"/>
        <w:gridCol w:w="851"/>
        <w:gridCol w:w="2977"/>
      </w:tblGrid>
      <w:tr w:rsidR="00643DCF" w14:paraId="3BF9628D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98"/>
          <w:jc w:val="center"/>
        </w:trPr>
        <w:tc>
          <w:tcPr>
            <w:tcW w:w="1033" w:type="dxa"/>
            <w:tcBorders>
              <w:top w:val="single" w:sz="12" w:space="0" w:color="auto"/>
            </w:tcBorders>
            <w:vAlign w:val="center"/>
          </w:tcPr>
          <w:p w14:paraId="0D40AE3B" w14:textId="77777777" w:rsidR="00643DCF" w:rsidRPr="003770EB" w:rsidRDefault="00643DCF" w:rsidP="00B2367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770EB">
              <w:rPr>
                <w:rFonts w:ascii="ＭＳ 明朝" w:hAnsi="ＭＳ 明朝" w:hint="eastAsia"/>
                <w:szCs w:val="21"/>
              </w:rPr>
              <w:t>No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0568B2D4" w14:textId="77777777" w:rsidR="00643DCF" w:rsidRPr="003770EB" w:rsidRDefault="00643DCF" w:rsidP="00631227">
            <w:pPr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ourse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</w:p>
        </w:tc>
        <w:tc>
          <w:tcPr>
            <w:tcW w:w="4015" w:type="dxa"/>
            <w:tcBorders>
              <w:top w:val="single" w:sz="12" w:space="0" w:color="auto"/>
            </w:tcBorders>
            <w:vAlign w:val="center"/>
          </w:tcPr>
          <w:p w14:paraId="1CA114A2" w14:textId="77777777" w:rsidR="00643DCF" w:rsidRPr="003770EB" w:rsidRDefault="00643DCF" w:rsidP="00631227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ourse Titl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AA1455E" w14:textId="77777777" w:rsidR="00643DCF" w:rsidRPr="003770EB" w:rsidRDefault="00643DCF" w:rsidP="00B23679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631227">
              <w:rPr>
                <w:rFonts w:ascii="Times New Roman" w:hAnsi="Times New Roman" w:hint="eastAsia"/>
                <w:w w:val="90"/>
                <w:szCs w:val="21"/>
              </w:rPr>
              <w:t>Credits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7EF2208" w14:textId="77777777" w:rsidR="00643DCF" w:rsidRPr="003770EB" w:rsidRDefault="00643DCF" w:rsidP="00B23679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</w:t>
            </w:r>
            <w:r>
              <w:rPr>
                <w:rFonts w:ascii="Times New Roman" w:hAnsi="Times New Roman"/>
                <w:szCs w:val="21"/>
              </w:rPr>
              <w:t>nstructor</w:t>
            </w:r>
          </w:p>
        </w:tc>
      </w:tr>
      <w:tr w:rsidR="00643DCF" w14:paraId="535A383F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46864C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9B11F6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0CE9FA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78ECF8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27B512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190CBB2A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CB861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A45DF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72D51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A243D6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12030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664E72CB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4F90D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32370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376F8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80EE3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011FA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2DA2C75B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6C0D1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70016C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34A80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7DE82A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408108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74AD8500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C6B16B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13B06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23743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5ED644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EA8C6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7D73F5C7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FD43F5F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142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C8FE86B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7D42098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FF34B40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39A9C89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</w:tbl>
    <w:p w14:paraId="64A8D478" w14:textId="77777777" w:rsidR="00916CAF" w:rsidRPr="00AD116F" w:rsidRDefault="00916CAF" w:rsidP="009C45F1">
      <w:pPr>
        <w:rPr>
          <w:rFonts w:ascii="Times New Roman" w:hAnsi="Times New Roman" w:hint="eastAsia"/>
          <w:b/>
          <w:sz w:val="22"/>
          <w:szCs w:val="22"/>
        </w:rPr>
      </w:pPr>
      <w:r w:rsidRPr="00AD116F">
        <w:rPr>
          <w:rFonts w:ascii="Times New Roman" w:hAnsi="Times New Roman" w:hint="eastAsia"/>
          <w:b/>
          <w:sz w:val="22"/>
          <w:szCs w:val="22"/>
        </w:rPr>
        <w:t xml:space="preserve">  </w:t>
      </w:r>
    </w:p>
    <w:p w14:paraId="3BEBDF21" w14:textId="77777777" w:rsidR="00234C07" w:rsidRPr="00234C07" w:rsidRDefault="00234C07" w:rsidP="00234C07">
      <w:pPr>
        <w:rPr>
          <w:vanish/>
        </w:rPr>
      </w:pPr>
    </w:p>
    <w:p w14:paraId="62DBBF2A" w14:textId="77777777" w:rsidR="00916CAF" w:rsidRDefault="00643DCF" w:rsidP="009A4724">
      <w:r>
        <w:br/>
        <w:t>Signature of Student _________________________ Signature of Academic Adviser ____________________________</w:t>
      </w:r>
    </w:p>
    <w:p w14:paraId="2341A7B8" w14:textId="77777777" w:rsidR="00643DCF" w:rsidRDefault="00643DCF" w:rsidP="009A4724"/>
    <w:p w14:paraId="28CC022E" w14:textId="77777777" w:rsidR="00643DCF" w:rsidRDefault="00643DCF" w:rsidP="00643DCF">
      <w:r>
        <w:t>*This course registration form will not be accepted if there is no signature of the student’s Academic Adviser</w:t>
      </w:r>
      <w:r>
        <w:br/>
        <w:t>Students are responsible to complete the course registration by the registration deadline</w:t>
      </w:r>
    </w:p>
    <w:p w14:paraId="357C6B5D" w14:textId="77777777" w:rsidR="00643DCF" w:rsidRDefault="00643DCF" w:rsidP="00643DCF"/>
    <w:tbl>
      <w:tblPr>
        <w:tblW w:w="0" w:type="auto"/>
        <w:tblInd w:w="1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268"/>
        <w:gridCol w:w="444"/>
        <w:gridCol w:w="1344"/>
        <w:gridCol w:w="480"/>
        <w:gridCol w:w="1945"/>
        <w:gridCol w:w="1748"/>
        <w:gridCol w:w="2079"/>
        <w:gridCol w:w="1524"/>
      </w:tblGrid>
      <w:tr w:rsidR="00643DCF" w14:paraId="1B597FD4" w14:textId="77777777" w:rsidTr="00440D6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832" w:type="dxa"/>
            <w:gridSpan w:val="8"/>
          </w:tcPr>
          <w:p w14:paraId="012FA1A9" w14:textId="77777777" w:rsidR="00643DCF" w:rsidRDefault="00440D6F" w:rsidP="00643DCF">
            <w:r>
              <w:t>For UNU-IAS Postgraduate Degree Administration Office Use only</w:t>
            </w:r>
          </w:p>
        </w:tc>
      </w:tr>
      <w:tr w:rsidR="00440D6F" w14:paraId="57088EBD" w14:textId="77777777" w:rsidTr="00440D6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268" w:type="dxa"/>
          </w:tcPr>
          <w:p w14:paraId="53899AAB" w14:textId="77777777" w:rsidR="00440D6F" w:rsidRDefault="00440D6F" w:rsidP="00643DCF">
            <w:r>
              <w:t>Approval</w:t>
            </w:r>
          </w:p>
        </w:tc>
        <w:tc>
          <w:tcPr>
            <w:tcW w:w="444" w:type="dxa"/>
          </w:tcPr>
          <w:p w14:paraId="60FF6F5E" w14:textId="77777777" w:rsidR="00440D6F" w:rsidRDefault="00440D6F" w:rsidP="00643DCF"/>
        </w:tc>
        <w:tc>
          <w:tcPr>
            <w:tcW w:w="1344" w:type="dxa"/>
          </w:tcPr>
          <w:p w14:paraId="42605831" w14:textId="77777777" w:rsidR="00440D6F" w:rsidRDefault="00440D6F" w:rsidP="00643DCF">
            <w:r>
              <w:t>Registered</w:t>
            </w:r>
          </w:p>
        </w:tc>
        <w:tc>
          <w:tcPr>
            <w:tcW w:w="480" w:type="dxa"/>
          </w:tcPr>
          <w:p w14:paraId="052430FD" w14:textId="77777777" w:rsidR="00440D6F" w:rsidRDefault="00440D6F" w:rsidP="00643DCF"/>
        </w:tc>
        <w:tc>
          <w:tcPr>
            <w:tcW w:w="1945" w:type="dxa"/>
          </w:tcPr>
          <w:p w14:paraId="5877FD93" w14:textId="77777777" w:rsidR="00440D6F" w:rsidRDefault="00440D6F" w:rsidP="00643DCF">
            <w:r>
              <w:t>Application Date</w:t>
            </w:r>
          </w:p>
        </w:tc>
        <w:tc>
          <w:tcPr>
            <w:tcW w:w="1748" w:type="dxa"/>
          </w:tcPr>
          <w:p w14:paraId="0E47DBEE" w14:textId="77777777" w:rsidR="00440D6F" w:rsidRDefault="00440D6F" w:rsidP="00643DCF"/>
        </w:tc>
        <w:tc>
          <w:tcPr>
            <w:tcW w:w="2079" w:type="dxa"/>
          </w:tcPr>
          <w:p w14:paraId="75CCDFAC" w14:textId="77777777" w:rsidR="00440D6F" w:rsidRDefault="00440D6F" w:rsidP="00643DCF">
            <w:r>
              <w:t>Registration Date</w:t>
            </w:r>
          </w:p>
        </w:tc>
        <w:tc>
          <w:tcPr>
            <w:tcW w:w="1524" w:type="dxa"/>
          </w:tcPr>
          <w:p w14:paraId="4FADBBC0" w14:textId="77777777" w:rsidR="00440D6F" w:rsidRDefault="00440D6F" w:rsidP="00643DCF"/>
        </w:tc>
      </w:tr>
      <w:tr w:rsidR="00643DCF" w14:paraId="2F07D037" w14:textId="77777777" w:rsidTr="00440D6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0832" w:type="dxa"/>
            <w:gridSpan w:val="8"/>
          </w:tcPr>
          <w:p w14:paraId="7E58C844" w14:textId="77777777" w:rsidR="00643DCF" w:rsidRDefault="00643DCF" w:rsidP="00643DCF"/>
        </w:tc>
      </w:tr>
    </w:tbl>
    <w:p w14:paraId="59CB9D07" w14:textId="77777777" w:rsidR="00643DCF" w:rsidRDefault="00643DCF" w:rsidP="00643DCF"/>
    <w:p w14:paraId="73540795" w14:textId="77777777" w:rsidR="00643DCF" w:rsidRDefault="00643DCF" w:rsidP="00643DCF">
      <w:pPr>
        <w:rPr>
          <w:rFonts w:hint="eastAsia"/>
        </w:rPr>
      </w:pPr>
    </w:p>
    <w:p w14:paraId="79B3CA7F" w14:textId="77777777" w:rsidR="00665742" w:rsidRPr="003770EB" w:rsidRDefault="00665742" w:rsidP="009A4724">
      <w:pPr>
        <w:rPr>
          <w:rFonts w:hint="eastAsia"/>
        </w:rPr>
      </w:pPr>
    </w:p>
    <w:sectPr w:rsidR="00665742" w:rsidRPr="003770EB">
      <w:pgSz w:w="11906" w:h="16838" w:code="9"/>
      <w:pgMar w:top="567" w:right="567" w:bottom="51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CD35" w14:textId="77777777" w:rsidR="001A0740" w:rsidRDefault="001A0740" w:rsidP="00916CAF">
      <w:r>
        <w:separator/>
      </w:r>
    </w:p>
  </w:endnote>
  <w:endnote w:type="continuationSeparator" w:id="0">
    <w:p w14:paraId="1E7C0ACB" w14:textId="77777777" w:rsidR="001A0740" w:rsidRDefault="001A0740" w:rsidP="0091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217D" w14:textId="77777777" w:rsidR="001A0740" w:rsidRDefault="001A0740" w:rsidP="00916CAF">
      <w:r>
        <w:separator/>
      </w:r>
    </w:p>
  </w:footnote>
  <w:footnote w:type="continuationSeparator" w:id="0">
    <w:p w14:paraId="78E1E60B" w14:textId="77777777" w:rsidR="001A0740" w:rsidRDefault="001A0740" w:rsidP="0091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0445"/>
    <w:multiLevelType w:val="hybridMultilevel"/>
    <w:tmpl w:val="D0A8535C"/>
    <w:lvl w:ilvl="0" w:tplc="44CA8D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B9517B"/>
    <w:multiLevelType w:val="multilevel"/>
    <w:tmpl w:val="24621E84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7359D6"/>
    <w:multiLevelType w:val="hybridMultilevel"/>
    <w:tmpl w:val="F57E74E2"/>
    <w:lvl w:ilvl="0" w:tplc="562665F6">
      <w:start w:val="2"/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F116C"/>
    <w:multiLevelType w:val="hybridMultilevel"/>
    <w:tmpl w:val="24621E84"/>
    <w:lvl w:ilvl="0" w:tplc="B4D87A2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6D5B2C"/>
    <w:multiLevelType w:val="hybridMultilevel"/>
    <w:tmpl w:val="A1E8C2BE"/>
    <w:lvl w:ilvl="0" w:tplc="C19CFBB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70741170">
    <w:abstractNumId w:val="0"/>
  </w:num>
  <w:num w:numId="2" w16cid:durableId="765734971">
    <w:abstractNumId w:val="3"/>
  </w:num>
  <w:num w:numId="3" w16cid:durableId="2008364436">
    <w:abstractNumId w:val="1"/>
  </w:num>
  <w:num w:numId="4" w16cid:durableId="831411471">
    <w:abstractNumId w:val="4"/>
  </w:num>
  <w:num w:numId="5" w16cid:durableId="2046369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263"/>
    <w:rsid w:val="0008409A"/>
    <w:rsid w:val="000B4239"/>
    <w:rsid w:val="000B5101"/>
    <w:rsid w:val="000F3E80"/>
    <w:rsid w:val="000F5381"/>
    <w:rsid w:val="00144725"/>
    <w:rsid w:val="001501BC"/>
    <w:rsid w:val="00191FF2"/>
    <w:rsid w:val="001A0740"/>
    <w:rsid w:val="001C63EA"/>
    <w:rsid w:val="001D4A17"/>
    <w:rsid w:val="001D4CC2"/>
    <w:rsid w:val="001E75C4"/>
    <w:rsid w:val="00234C07"/>
    <w:rsid w:val="00241613"/>
    <w:rsid w:val="002738F1"/>
    <w:rsid w:val="00274A45"/>
    <w:rsid w:val="00293948"/>
    <w:rsid w:val="00297184"/>
    <w:rsid w:val="00297B57"/>
    <w:rsid w:val="002A6483"/>
    <w:rsid w:val="002C0232"/>
    <w:rsid w:val="002E43C3"/>
    <w:rsid w:val="00302B5A"/>
    <w:rsid w:val="0032613A"/>
    <w:rsid w:val="00354A88"/>
    <w:rsid w:val="00355C24"/>
    <w:rsid w:val="00374D3B"/>
    <w:rsid w:val="003770EB"/>
    <w:rsid w:val="003A688B"/>
    <w:rsid w:val="003C5F8A"/>
    <w:rsid w:val="003E177B"/>
    <w:rsid w:val="003F6337"/>
    <w:rsid w:val="00426605"/>
    <w:rsid w:val="00440563"/>
    <w:rsid w:val="00440D6F"/>
    <w:rsid w:val="004469E6"/>
    <w:rsid w:val="00450335"/>
    <w:rsid w:val="004566F2"/>
    <w:rsid w:val="0047562D"/>
    <w:rsid w:val="004E5263"/>
    <w:rsid w:val="00507349"/>
    <w:rsid w:val="00512E42"/>
    <w:rsid w:val="00553B54"/>
    <w:rsid w:val="0056132F"/>
    <w:rsid w:val="00561AAE"/>
    <w:rsid w:val="00563F9B"/>
    <w:rsid w:val="0057740D"/>
    <w:rsid w:val="00594C19"/>
    <w:rsid w:val="005A0C9B"/>
    <w:rsid w:val="005B0994"/>
    <w:rsid w:val="005B31A5"/>
    <w:rsid w:val="005E7BDB"/>
    <w:rsid w:val="005F7A8E"/>
    <w:rsid w:val="00614CA9"/>
    <w:rsid w:val="00631227"/>
    <w:rsid w:val="00643DCF"/>
    <w:rsid w:val="00644FD5"/>
    <w:rsid w:val="00650C86"/>
    <w:rsid w:val="0066469E"/>
    <w:rsid w:val="00665742"/>
    <w:rsid w:val="006745E9"/>
    <w:rsid w:val="00680136"/>
    <w:rsid w:val="006848B5"/>
    <w:rsid w:val="0069640B"/>
    <w:rsid w:val="006A4354"/>
    <w:rsid w:val="006B27B7"/>
    <w:rsid w:val="006C77C5"/>
    <w:rsid w:val="006D1A5C"/>
    <w:rsid w:val="006F780C"/>
    <w:rsid w:val="00797857"/>
    <w:rsid w:val="007D4EB0"/>
    <w:rsid w:val="00801863"/>
    <w:rsid w:val="00831545"/>
    <w:rsid w:val="00833B7E"/>
    <w:rsid w:val="00834F0F"/>
    <w:rsid w:val="00840B6C"/>
    <w:rsid w:val="008542BD"/>
    <w:rsid w:val="008548B8"/>
    <w:rsid w:val="0086731E"/>
    <w:rsid w:val="00895662"/>
    <w:rsid w:val="008E7B01"/>
    <w:rsid w:val="008F6208"/>
    <w:rsid w:val="00916CAF"/>
    <w:rsid w:val="00922FA5"/>
    <w:rsid w:val="00933A05"/>
    <w:rsid w:val="00965AE7"/>
    <w:rsid w:val="00982D61"/>
    <w:rsid w:val="009A2B12"/>
    <w:rsid w:val="009A4724"/>
    <w:rsid w:val="009C189D"/>
    <w:rsid w:val="009C45F1"/>
    <w:rsid w:val="009D1D31"/>
    <w:rsid w:val="009F37CC"/>
    <w:rsid w:val="009F3A45"/>
    <w:rsid w:val="00A20C10"/>
    <w:rsid w:val="00A25FA2"/>
    <w:rsid w:val="00A34780"/>
    <w:rsid w:val="00A4243B"/>
    <w:rsid w:val="00A43117"/>
    <w:rsid w:val="00A87CD8"/>
    <w:rsid w:val="00A96952"/>
    <w:rsid w:val="00AF55D4"/>
    <w:rsid w:val="00B10CE7"/>
    <w:rsid w:val="00B142B8"/>
    <w:rsid w:val="00B23679"/>
    <w:rsid w:val="00B23E1F"/>
    <w:rsid w:val="00B45B4F"/>
    <w:rsid w:val="00B53992"/>
    <w:rsid w:val="00B817F7"/>
    <w:rsid w:val="00B849AF"/>
    <w:rsid w:val="00BD79AD"/>
    <w:rsid w:val="00BF3466"/>
    <w:rsid w:val="00C141D6"/>
    <w:rsid w:val="00C20DF1"/>
    <w:rsid w:val="00C23AA4"/>
    <w:rsid w:val="00C36E4E"/>
    <w:rsid w:val="00C43987"/>
    <w:rsid w:val="00C83ED5"/>
    <w:rsid w:val="00C847AD"/>
    <w:rsid w:val="00C87371"/>
    <w:rsid w:val="00CB2A99"/>
    <w:rsid w:val="00CF7083"/>
    <w:rsid w:val="00D149BE"/>
    <w:rsid w:val="00D62C0B"/>
    <w:rsid w:val="00D80E03"/>
    <w:rsid w:val="00D81874"/>
    <w:rsid w:val="00D92242"/>
    <w:rsid w:val="00D96F3B"/>
    <w:rsid w:val="00DC03C9"/>
    <w:rsid w:val="00DD4598"/>
    <w:rsid w:val="00DE4C58"/>
    <w:rsid w:val="00DF7A4E"/>
    <w:rsid w:val="00E2002D"/>
    <w:rsid w:val="00E354BE"/>
    <w:rsid w:val="00E41CA8"/>
    <w:rsid w:val="00E80F17"/>
    <w:rsid w:val="00E90172"/>
    <w:rsid w:val="00E972A5"/>
    <w:rsid w:val="00EA172F"/>
    <w:rsid w:val="00EA3E9E"/>
    <w:rsid w:val="00ED0FE7"/>
    <w:rsid w:val="00F14B40"/>
    <w:rsid w:val="00F2007D"/>
    <w:rsid w:val="00F6436D"/>
    <w:rsid w:val="00F64B6A"/>
    <w:rsid w:val="00F8133B"/>
    <w:rsid w:val="00F9255D"/>
    <w:rsid w:val="00FE0B37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858C3"/>
  <w15:chartTrackingRefBased/>
  <w15:docId w15:val="{94C20B86-D55A-483E-9A9E-921914A1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18"/>
    </w:rPr>
  </w:style>
  <w:style w:type="table" w:styleId="TableGrid">
    <w:name w:val="Table Grid"/>
    <w:basedOn w:val="TableNormal"/>
    <w:rsid w:val="001C63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16CA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916CAF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916CA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916CAF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191FF2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rsid w:val="00191F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B9E6490612478364CA4BA6820006" ma:contentTypeVersion="15" ma:contentTypeDescription="Create a new document." ma:contentTypeScope="" ma:versionID="1783adbfbf7d9899a924ea400c38639c">
  <xsd:schema xmlns:xsd="http://www.w3.org/2001/XMLSchema" xmlns:xs="http://www.w3.org/2001/XMLSchema" xmlns:p="http://schemas.microsoft.com/office/2006/metadata/properties" xmlns:ns1="http://schemas.microsoft.com/sharepoint/v3" xmlns:ns2="3f62d50f-9b50-4f38-8ad6-a1a854fee5fc" xmlns:ns3="afe222cb-3e8f-432e-9770-ddb16fa3f5a2" targetNamespace="http://schemas.microsoft.com/office/2006/metadata/properties" ma:root="true" ma:fieldsID="2aee871503077a8176797f6bdef614aa" ns1:_="" ns2:_="" ns3:_="">
    <xsd:import namespace="http://schemas.microsoft.com/sharepoint/v3"/>
    <xsd:import namespace="3f62d50f-9b50-4f38-8ad6-a1a854fee5fc"/>
    <xsd:import namespace="afe222cb-3e8f-432e-9770-ddb16fa3f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2d50f-9b50-4f38-8ad6-a1a854fe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2cb-3e8f-432e-9770-ddb16fa3f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D34C12-8B1B-42BC-B15C-A2E1B603D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49CA7-0785-4601-B723-BE72BFB42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62d50f-9b50-4f38-8ad6-a1a854fee5fc"/>
    <ds:schemaRef ds:uri="afe222cb-3e8f-432e-9770-ddb16fa3f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98D34-4010-471D-A3BF-A77409424E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15F28-78EF-4F94-9AAC-24592D589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[様式 １　Form １]</vt:lpstr>
      <vt:lpstr>[様式 １　Form １]</vt:lpstr>
    </vt:vector>
  </TitlesOfParts>
  <Company>Sophia School Corp.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様式 １　Form １]</dc:title>
  <dc:subject/>
  <dc:creator>Computer Center</dc:creator>
  <cp:keywords/>
  <dc:description/>
  <cp:lastModifiedBy>Miyuki Komeda</cp:lastModifiedBy>
  <cp:revision>2</cp:revision>
  <cp:lastPrinted>2021-08-31T11:52:00Z</cp:lastPrinted>
  <dcterms:created xsi:type="dcterms:W3CDTF">2023-08-23T06:30:00Z</dcterms:created>
  <dcterms:modified xsi:type="dcterms:W3CDTF">2023-08-23T06:30:00Z</dcterms:modified>
</cp:coreProperties>
</file>